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20821" w14:textId="77777777" w:rsidR="00B82193" w:rsidRDefault="00B82193" w:rsidP="00B82193">
      <w:pPr>
        <w:jc w:val="right"/>
        <w:rPr>
          <w:sz w:val="28"/>
          <w:szCs w:val="28"/>
        </w:rPr>
      </w:pPr>
    </w:p>
    <w:p w14:paraId="7FB9FE97" w14:textId="77777777" w:rsidR="0073446E" w:rsidRDefault="0073446E" w:rsidP="00B82193">
      <w:pPr>
        <w:jc w:val="right"/>
        <w:rPr>
          <w:sz w:val="28"/>
          <w:szCs w:val="28"/>
        </w:rPr>
      </w:pPr>
    </w:p>
    <w:p w14:paraId="1D68EE7A" w14:textId="77777777" w:rsidR="0073446E" w:rsidRDefault="0073446E" w:rsidP="00B82193">
      <w:pPr>
        <w:jc w:val="right"/>
        <w:rPr>
          <w:sz w:val="28"/>
          <w:szCs w:val="28"/>
        </w:rPr>
      </w:pPr>
    </w:p>
    <w:p w14:paraId="5D918F77" w14:textId="77777777" w:rsidR="0073446E" w:rsidRDefault="0073446E" w:rsidP="00B82193">
      <w:pPr>
        <w:jc w:val="right"/>
        <w:rPr>
          <w:sz w:val="28"/>
          <w:szCs w:val="28"/>
        </w:rPr>
      </w:pPr>
    </w:p>
    <w:p w14:paraId="3439BD92" w14:textId="77777777" w:rsidR="0073446E" w:rsidRDefault="0073446E" w:rsidP="00B82193">
      <w:pPr>
        <w:jc w:val="right"/>
        <w:rPr>
          <w:sz w:val="28"/>
          <w:szCs w:val="28"/>
        </w:rPr>
      </w:pPr>
    </w:p>
    <w:p w14:paraId="262A4EC0" w14:textId="77777777" w:rsidR="0073446E" w:rsidRDefault="0073446E" w:rsidP="00B82193">
      <w:pPr>
        <w:jc w:val="right"/>
        <w:rPr>
          <w:sz w:val="28"/>
          <w:szCs w:val="28"/>
        </w:rPr>
      </w:pPr>
    </w:p>
    <w:p w14:paraId="401BE4E1" w14:textId="77777777" w:rsidR="0073446E" w:rsidRDefault="0073446E" w:rsidP="00B82193">
      <w:pPr>
        <w:jc w:val="right"/>
        <w:rPr>
          <w:sz w:val="28"/>
          <w:szCs w:val="28"/>
        </w:rPr>
      </w:pPr>
    </w:p>
    <w:p w14:paraId="0928705F" w14:textId="77777777" w:rsidR="0073446E" w:rsidRDefault="0073446E" w:rsidP="00B82193">
      <w:pPr>
        <w:jc w:val="right"/>
        <w:rPr>
          <w:sz w:val="28"/>
          <w:szCs w:val="28"/>
        </w:rPr>
      </w:pPr>
    </w:p>
    <w:p w14:paraId="6F6B9DD0" w14:textId="77777777" w:rsidR="0073446E" w:rsidRDefault="0073446E" w:rsidP="00B82193">
      <w:pPr>
        <w:jc w:val="right"/>
        <w:rPr>
          <w:sz w:val="28"/>
          <w:szCs w:val="28"/>
        </w:rPr>
      </w:pPr>
    </w:p>
    <w:p w14:paraId="0E922256" w14:textId="77777777" w:rsidR="0073446E" w:rsidRDefault="0073446E" w:rsidP="00B82193">
      <w:pPr>
        <w:jc w:val="right"/>
        <w:rPr>
          <w:sz w:val="28"/>
          <w:szCs w:val="28"/>
        </w:rPr>
      </w:pPr>
    </w:p>
    <w:p w14:paraId="072EB15C" w14:textId="77777777" w:rsidR="00B82193" w:rsidRDefault="00B82193" w:rsidP="00B82193">
      <w:pPr>
        <w:jc w:val="center"/>
        <w:rPr>
          <w:sz w:val="28"/>
          <w:szCs w:val="28"/>
        </w:rPr>
      </w:pPr>
    </w:p>
    <w:p w14:paraId="2556C1F5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0C5B9BF0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17A080D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1D5C7E">
        <w:rPr>
          <w:color w:val="000000"/>
          <w:sz w:val="28"/>
          <w:szCs w:val="28"/>
        </w:rPr>
        <w:t>юбилейными датами со дня рождения</w:t>
      </w:r>
    </w:p>
    <w:p w14:paraId="3193A79A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0891805D" w14:textId="77777777" w:rsidR="00EF503A" w:rsidRDefault="00EF503A" w:rsidP="001C5EC9">
      <w:pPr>
        <w:jc w:val="both"/>
        <w:rPr>
          <w:sz w:val="28"/>
          <w:szCs w:val="28"/>
        </w:rPr>
      </w:pPr>
    </w:p>
    <w:p w14:paraId="50F612DA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B3E0F56" w14:textId="77777777" w:rsidR="00AE2360" w:rsidRDefault="00AE2360" w:rsidP="008B7412">
      <w:pPr>
        <w:jc w:val="both"/>
        <w:rPr>
          <w:sz w:val="28"/>
          <w:szCs w:val="28"/>
        </w:rPr>
      </w:pPr>
    </w:p>
    <w:p w14:paraId="66DF1D6C" w14:textId="77777777" w:rsidR="00714EE0" w:rsidRPr="00AF08EE" w:rsidRDefault="00714EE0" w:rsidP="00714EE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а</w:t>
      </w:r>
    </w:p>
    <w:p w14:paraId="1878A781" w14:textId="77777777" w:rsidR="00714EE0" w:rsidRPr="00AF08EE" w:rsidRDefault="00714EE0" w:rsidP="00714EE0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6033C9" w:rsidRPr="00073947" w14:paraId="1919D0BF" w14:textId="77777777" w:rsidTr="00CF742F">
        <w:tc>
          <w:tcPr>
            <w:tcW w:w="4644" w:type="dxa"/>
          </w:tcPr>
          <w:p w14:paraId="67BECF96" w14:textId="77777777" w:rsidR="006033C9" w:rsidRPr="00073947" w:rsidRDefault="006033C9" w:rsidP="00E71F12">
            <w:pPr>
              <w:rPr>
                <w:color w:val="000000" w:themeColor="text1"/>
                <w:sz w:val="28"/>
                <w:szCs w:val="28"/>
              </w:rPr>
            </w:pPr>
            <w:r w:rsidRPr="00073947">
              <w:rPr>
                <w:color w:val="000000" w:themeColor="text1"/>
                <w:sz w:val="28"/>
                <w:szCs w:val="28"/>
              </w:rPr>
              <w:t>Гонтарь Людмилу Моисеевну</w:t>
            </w:r>
          </w:p>
        </w:tc>
        <w:tc>
          <w:tcPr>
            <w:tcW w:w="426" w:type="dxa"/>
          </w:tcPr>
          <w:p w14:paraId="1E2E9186" w14:textId="77777777" w:rsidR="006033C9" w:rsidRPr="00073947" w:rsidRDefault="006033C9" w:rsidP="00E71F12">
            <w:pPr>
              <w:rPr>
                <w:color w:val="000000" w:themeColor="text1"/>
                <w:sz w:val="28"/>
                <w:szCs w:val="28"/>
              </w:rPr>
            </w:pPr>
            <w:r w:rsidRPr="00073947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9187F6" w14:textId="77777777" w:rsidR="006033C9" w:rsidRPr="00073947" w:rsidRDefault="006033C9" w:rsidP="00086B5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073947">
              <w:rPr>
                <w:color w:val="000000" w:themeColor="text1"/>
                <w:sz w:val="28"/>
                <w:szCs w:val="28"/>
              </w:rPr>
              <w:t>члена</w:t>
            </w:r>
            <w:proofErr w:type="gramEnd"/>
            <w:r w:rsidRPr="0007394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3947">
              <w:rPr>
                <w:color w:val="000000" w:themeColor="text1"/>
                <w:sz w:val="28"/>
                <w:szCs w:val="28"/>
              </w:rPr>
              <w:t>Рыбницкой</w:t>
            </w:r>
            <w:proofErr w:type="spellEnd"/>
            <w:r w:rsidRPr="00073947">
              <w:rPr>
                <w:color w:val="000000" w:themeColor="text1"/>
                <w:sz w:val="28"/>
                <w:szCs w:val="28"/>
              </w:rPr>
              <w:t xml:space="preserve"> ОО «Объединенный Союз трудовых коллективов «Держава»,</w:t>
            </w:r>
            <w:r w:rsidR="00086B59" w:rsidRPr="00073947">
              <w:rPr>
                <w:color w:val="000000" w:themeColor="text1"/>
                <w:sz w:val="28"/>
                <w:szCs w:val="28"/>
              </w:rPr>
              <w:t xml:space="preserve"> пенсионера</w:t>
            </w:r>
            <w:r w:rsidR="00505B6A" w:rsidRPr="0007394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0E69E3EA" w14:textId="77777777" w:rsidR="00714EE0" w:rsidRPr="00073947" w:rsidRDefault="00714EE0" w:rsidP="008B7412">
      <w:pPr>
        <w:jc w:val="both"/>
        <w:rPr>
          <w:sz w:val="28"/>
          <w:szCs w:val="28"/>
        </w:rPr>
      </w:pPr>
    </w:p>
    <w:p w14:paraId="0F594826" w14:textId="77777777" w:rsidR="003D1020" w:rsidRPr="00073947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73947">
        <w:rPr>
          <w:sz w:val="28"/>
          <w:szCs w:val="28"/>
        </w:rPr>
        <w:t>орденом</w:t>
      </w:r>
      <w:proofErr w:type="gramEnd"/>
      <w:r w:rsidRPr="00073947">
        <w:rPr>
          <w:sz w:val="28"/>
          <w:szCs w:val="28"/>
        </w:rPr>
        <w:t xml:space="preserve"> «Трудовая Слава»:</w:t>
      </w:r>
    </w:p>
    <w:p w14:paraId="6F319FDC" w14:textId="77777777" w:rsidR="003D1020" w:rsidRPr="00073947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E20506" w:rsidRPr="00073947" w14:paraId="3796070E" w14:textId="77777777" w:rsidTr="00E71F12">
        <w:tc>
          <w:tcPr>
            <w:tcW w:w="4644" w:type="dxa"/>
          </w:tcPr>
          <w:p w14:paraId="5DCEB4C1" w14:textId="77777777" w:rsidR="00E20506" w:rsidRPr="00073947" w:rsidRDefault="00E20506" w:rsidP="00E71F12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073947">
              <w:rPr>
                <w:rStyle w:val="20"/>
                <w:rFonts w:eastAsia="Arial Unicode MS"/>
                <w:b w:val="0"/>
              </w:rPr>
              <w:t>Вадатурского</w:t>
            </w:r>
            <w:proofErr w:type="spellEnd"/>
            <w:r w:rsidRPr="00073947">
              <w:rPr>
                <w:rStyle w:val="20"/>
                <w:rFonts w:eastAsia="Arial Unicode MS"/>
                <w:b w:val="0"/>
              </w:rPr>
              <w:t xml:space="preserve"> Сергея Петровича </w:t>
            </w:r>
          </w:p>
        </w:tc>
        <w:tc>
          <w:tcPr>
            <w:tcW w:w="426" w:type="dxa"/>
          </w:tcPr>
          <w:p w14:paraId="5DF93770" w14:textId="77777777" w:rsidR="00E20506" w:rsidRPr="00073947" w:rsidRDefault="00E20506" w:rsidP="003D1020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CD0B009" w14:textId="77777777" w:rsidR="00E20506" w:rsidRPr="00073947" w:rsidRDefault="00E20506" w:rsidP="00E71F1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073947">
              <w:rPr>
                <w:rStyle w:val="20"/>
                <w:rFonts w:eastAsia="Arial Unicode MS"/>
                <w:b w:val="0"/>
              </w:rPr>
              <w:t>слесаря</w:t>
            </w:r>
            <w:proofErr w:type="gramEnd"/>
            <w:r w:rsidRPr="00073947">
              <w:rPr>
                <w:rStyle w:val="20"/>
                <w:rFonts w:eastAsia="Arial Unicode MS"/>
                <w:b w:val="0"/>
              </w:rPr>
              <w:t xml:space="preserve"> по ремонту автомобилей ремонтных мастерских </w:t>
            </w:r>
          </w:p>
          <w:p w14:paraId="2CFE15C6" w14:textId="77777777" w:rsidR="00E20506" w:rsidRPr="00073947" w:rsidRDefault="00E20506" w:rsidP="00E71F1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073947">
              <w:rPr>
                <w:rStyle w:val="20"/>
                <w:rFonts w:eastAsia="Arial Unicode MS"/>
                <w:b w:val="0"/>
              </w:rPr>
              <w:t>МУП «</w:t>
            </w:r>
            <w:proofErr w:type="spellStart"/>
            <w:r w:rsidRPr="00073947">
              <w:rPr>
                <w:rStyle w:val="20"/>
                <w:rFonts w:eastAsia="Arial Unicode MS"/>
                <w:b w:val="0"/>
              </w:rPr>
              <w:t>Спецавтохозяйство</w:t>
            </w:r>
            <w:proofErr w:type="spellEnd"/>
            <w:r w:rsidRPr="00073947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2A9611DE" w14:textId="77777777" w:rsidR="00E20506" w:rsidRPr="00073947" w:rsidRDefault="00E20506" w:rsidP="00E71F1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073947">
              <w:rPr>
                <w:rStyle w:val="20"/>
                <w:rFonts w:eastAsia="Arial Unicode MS"/>
                <w:b w:val="0"/>
              </w:rPr>
              <w:t>г. Тирасполь»,</w:t>
            </w:r>
          </w:p>
          <w:p w14:paraId="3E363E90" w14:textId="77777777" w:rsidR="00E20506" w:rsidRDefault="00E20506" w:rsidP="00E71F1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  <w:p w14:paraId="5A382952" w14:textId="77777777" w:rsidR="00695EBD" w:rsidRPr="00073947" w:rsidRDefault="00695EBD" w:rsidP="00E71F1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E20506" w:rsidRPr="00073947" w14:paraId="4FA2B105" w14:textId="77777777" w:rsidTr="00E71F12">
        <w:tc>
          <w:tcPr>
            <w:tcW w:w="4644" w:type="dxa"/>
          </w:tcPr>
          <w:p w14:paraId="11997CE1" w14:textId="77777777" w:rsidR="00E20506" w:rsidRPr="00073947" w:rsidRDefault="00E20506" w:rsidP="00327E0F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073947">
              <w:rPr>
                <w:rStyle w:val="20"/>
                <w:rFonts w:eastAsia="Arial Unicode MS"/>
                <w:b w:val="0"/>
              </w:rPr>
              <w:lastRenderedPageBreak/>
              <w:t>Кобылян</w:t>
            </w:r>
            <w:proofErr w:type="spellEnd"/>
            <w:r w:rsidRPr="00073947">
              <w:rPr>
                <w:rStyle w:val="20"/>
                <w:rFonts w:eastAsia="Arial Unicode MS"/>
                <w:b w:val="0"/>
              </w:rPr>
              <w:t xml:space="preserve"> Ларису Сергеевну</w:t>
            </w:r>
          </w:p>
        </w:tc>
        <w:tc>
          <w:tcPr>
            <w:tcW w:w="426" w:type="dxa"/>
          </w:tcPr>
          <w:p w14:paraId="48588094" w14:textId="77777777" w:rsidR="00E20506" w:rsidRPr="00073947" w:rsidRDefault="00E20506" w:rsidP="003D1020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D762886" w14:textId="77777777" w:rsidR="00025971" w:rsidRDefault="00E20506" w:rsidP="001B1EE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073947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073947">
              <w:rPr>
                <w:rStyle w:val="20"/>
                <w:rFonts w:eastAsia="Arial Unicode MS"/>
                <w:b w:val="0"/>
              </w:rPr>
              <w:t xml:space="preserve"> русского языка и литературы МОУ «Тираспольская средняя </w:t>
            </w:r>
          </w:p>
          <w:p w14:paraId="06499A7E" w14:textId="08FD5A33" w:rsidR="00E20506" w:rsidRPr="00073947" w:rsidRDefault="00E20506" w:rsidP="001B1EE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073947">
              <w:rPr>
                <w:rStyle w:val="20"/>
                <w:rFonts w:eastAsia="Arial Unicode MS"/>
                <w:b w:val="0"/>
              </w:rPr>
              <w:t>школа</w:t>
            </w:r>
            <w:proofErr w:type="gramEnd"/>
            <w:r w:rsidRPr="00073947">
              <w:rPr>
                <w:rStyle w:val="20"/>
                <w:rFonts w:eastAsia="Arial Unicode MS"/>
                <w:b w:val="0"/>
              </w:rPr>
              <w:t>-комплекс № 12»,</w:t>
            </w:r>
          </w:p>
          <w:p w14:paraId="50B87664" w14:textId="77777777" w:rsidR="00E20506" w:rsidRPr="00073947" w:rsidRDefault="00E20506" w:rsidP="001B1EE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0506" w:rsidRPr="00073947" w14:paraId="520BE9D4" w14:textId="77777777" w:rsidTr="00E71F12">
        <w:tc>
          <w:tcPr>
            <w:tcW w:w="4644" w:type="dxa"/>
          </w:tcPr>
          <w:p w14:paraId="2F6DECBA" w14:textId="77777777" w:rsidR="00E20506" w:rsidRPr="00073947" w:rsidRDefault="00E20506" w:rsidP="003675E7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Ладан Ларису Витальевну</w:t>
            </w:r>
          </w:p>
        </w:tc>
        <w:tc>
          <w:tcPr>
            <w:tcW w:w="426" w:type="dxa"/>
          </w:tcPr>
          <w:p w14:paraId="271F623B" w14:textId="77777777" w:rsidR="00E20506" w:rsidRPr="00073947" w:rsidRDefault="00E20506" w:rsidP="003D1020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A082FEC" w14:textId="77777777" w:rsidR="00E20506" w:rsidRPr="00073947" w:rsidRDefault="00E20506" w:rsidP="003E6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73947">
              <w:rPr>
                <w:sz w:val="28"/>
                <w:szCs w:val="28"/>
              </w:rPr>
              <w:t>специалиста</w:t>
            </w:r>
            <w:proofErr w:type="gramEnd"/>
            <w:r w:rsidRPr="00073947">
              <w:rPr>
                <w:sz w:val="28"/>
                <w:szCs w:val="28"/>
              </w:rPr>
              <w:t xml:space="preserve"> по ведению технической документации, безопасности и охране труда ГУП «Специальная техника </w:t>
            </w:r>
          </w:p>
          <w:p w14:paraId="27235D4F" w14:textId="77777777" w:rsidR="00E20506" w:rsidRPr="00073947" w:rsidRDefault="00E20506" w:rsidP="003E6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73947">
              <w:rPr>
                <w:sz w:val="28"/>
                <w:szCs w:val="28"/>
              </w:rPr>
              <w:t>и</w:t>
            </w:r>
            <w:proofErr w:type="gramEnd"/>
            <w:r w:rsidRPr="00073947">
              <w:rPr>
                <w:sz w:val="28"/>
                <w:szCs w:val="28"/>
              </w:rPr>
              <w:t xml:space="preserve"> снаряжение» Министерства внутренних дел ПМР,</w:t>
            </w:r>
          </w:p>
          <w:p w14:paraId="12BF5AD2" w14:textId="77777777" w:rsidR="00E20506" w:rsidRPr="00073947" w:rsidRDefault="00E20506" w:rsidP="003E697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0506" w:rsidRPr="00073947" w14:paraId="07E5AA20" w14:textId="77777777" w:rsidTr="00E71F12">
        <w:tc>
          <w:tcPr>
            <w:tcW w:w="4644" w:type="dxa"/>
          </w:tcPr>
          <w:p w14:paraId="2E16450E" w14:textId="77777777" w:rsidR="00E20506" w:rsidRPr="00073947" w:rsidRDefault="00E20506" w:rsidP="00CF742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73947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крякова</w:t>
            </w:r>
            <w:proofErr w:type="spellEnd"/>
            <w:r w:rsidRPr="0007394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6" w:type="dxa"/>
          </w:tcPr>
          <w:p w14:paraId="2763F82A" w14:textId="77777777" w:rsidR="00E20506" w:rsidRPr="00073947" w:rsidRDefault="00E20506" w:rsidP="003D1020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1342113" w14:textId="77777777" w:rsidR="00E20506" w:rsidRPr="00073947" w:rsidRDefault="00E20506" w:rsidP="00E2050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07394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ОУ ДО «Центр детско-юношеского творчества» г. </w:t>
            </w:r>
            <w:proofErr w:type="spellStart"/>
            <w:r w:rsidRPr="0007394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я</w:t>
            </w:r>
            <w:proofErr w:type="spellEnd"/>
            <w:r w:rsidRPr="00073947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10BC4766" w14:textId="77777777" w:rsidR="00392F2F" w:rsidRPr="00073947" w:rsidRDefault="00392F2F" w:rsidP="008E5261">
      <w:pPr>
        <w:jc w:val="center"/>
        <w:rPr>
          <w:sz w:val="28"/>
          <w:szCs w:val="28"/>
        </w:rPr>
      </w:pPr>
    </w:p>
    <w:p w14:paraId="220BC942" w14:textId="77777777" w:rsidR="00AE2360" w:rsidRPr="0007394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73947">
        <w:rPr>
          <w:sz w:val="28"/>
          <w:szCs w:val="28"/>
        </w:rPr>
        <w:t>медалью</w:t>
      </w:r>
      <w:proofErr w:type="gramEnd"/>
      <w:r w:rsidRPr="00073947">
        <w:rPr>
          <w:sz w:val="28"/>
          <w:szCs w:val="28"/>
        </w:rPr>
        <w:t xml:space="preserve"> «За </w:t>
      </w:r>
      <w:r w:rsidR="00C94DF0" w:rsidRPr="00073947">
        <w:rPr>
          <w:sz w:val="28"/>
          <w:szCs w:val="28"/>
        </w:rPr>
        <w:t>трудовую доблесть</w:t>
      </w:r>
      <w:r w:rsidRPr="00073947">
        <w:rPr>
          <w:sz w:val="28"/>
          <w:szCs w:val="28"/>
        </w:rPr>
        <w:t>»</w:t>
      </w:r>
      <w:r w:rsidR="00F863B8" w:rsidRPr="00073947">
        <w:rPr>
          <w:sz w:val="28"/>
          <w:szCs w:val="28"/>
        </w:rPr>
        <w:t>:</w:t>
      </w:r>
    </w:p>
    <w:p w14:paraId="39349B1B" w14:textId="77777777" w:rsidR="00CC7258" w:rsidRPr="00073947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E20506" w:rsidRPr="00073947" w14:paraId="299D4815" w14:textId="77777777" w:rsidTr="00CF742F">
        <w:tc>
          <w:tcPr>
            <w:tcW w:w="4644" w:type="dxa"/>
          </w:tcPr>
          <w:p w14:paraId="322F2224" w14:textId="77777777" w:rsidR="00E20506" w:rsidRPr="00073947" w:rsidRDefault="00E20506" w:rsidP="008476DD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Грудку Сергея Степановича</w:t>
            </w:r>
          </w:p>
        </w:tc>
        <w:tc>
          <w:tcPr>
            <w:tcW w:w="426" w:type="dxa"/>
          </w:tcPr>
          <w:p w14:paraId="553D95EB" w14:textId="77777777" w:rsidR="00E20506" w:rsidRPr="00073947" w:rsidRDefault="00E20506" w:rsidP="00115A8B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AD4638" w14:textId="77777777" w:rsidR="00E20506" w:rsidRPr="00073947" w:rsidRDefault="00E20506" w:rsidP="002C3579">
            <w:pPr>
              <w:rPr>
                <w:sz w:val="28"/>
                <w:szCs w:val="28"/>
              </w:rPr>
            </w:pPr>
            <w:proofErr w:type="gramStart"/>
            <w:r w:rsidRPr="00073947">
              <w:rPr>
                <w:sz w:val="28"/>
                <w:szCs w:val="28"/>
              </w:rPr>
              <w:t>пенсионера</w:t>
            </w:r>
            <w:proofErr w:type="gramEnd"/>
            <w:r w:rsidRPr="00073947">
              <w:rPr>
                <w:sz w:val="28"/>
                <w:szCs w:val="28"/>
              </w:rPr>
              <w:t xml:space="preserve"> (с. </w:t>
            </w:r>
            <w:proofErr w:type="spellStart"/>
            <w:r w:rsidRPr="00073947">
              <w:rPr>
                <w:sz w:val="28"/>
                <w:szCs w:val="28"/>
              </w:rPr>
              <w:t>Катериновка</w:t>
            </w:r>
            <w:proofErr w:type="spellEnd"/>
            <w:r w:rsidRPr="00073947">
              <w:rPr>
                <w:sz w:val="28"/>
                <w:szCs w:val="28"/>
              </w:rPr>
              <w:t xml:space="preserve"> Каменского района),</w:t>
            </w:r>
          </w:p>
          <w:p w14:paraId="306B90C3" w14:textId="77777777" w:rsidR="00E20506" w:rsidRPr="00073947" w:rsidRDefault="00E20506" w:rsidP="002C3579">
            <w:pPr>
              <w:rPr>
                <w:sz w:val="28"/>
                <w:szCs w:val="28"/>
              </w:rPr>
            </w:pPr>
          </w:p>
        </w:tc>
      </w:tr>
      <w:tr w:rsidR="00E20506" w:rsidRPr="00073947" w14:paraId="52FD504E" w14:textId="77777777" w:rsidTr="00CF742F">
        <w:tc>
          <w:tcPr>
            <w:tcW w:w="4644" w:type="dxa"/>
          </w:tcPr>
          <w:p w14:paraId="11E30CCC" w14:textId="77777777" w:rsidR="00E20506" w:rsidRPr="00073947" w:rsidRDefault="00E20506" w:rsidP="005933C9">
            <w:pPr>
              <w:rPr>
                <w:sz w:val="28"/>
                <w:szCs w:val="28"/>
              </w:rPr>
            </w:pPr>
            <w:proofErr w:type="spellStart"/>
            <w:r w:rsidRPr="00073947">
              <w:rPr>
                <w:sz w:val="28"/>
                <w:szCs w:val="28"/>
              </w:rPr>
              <w:t>Донцову</w:t>
            </w:r>
            <w:proofErr w:type="spellEnd"/>
            <w:r w:rsidRPr="00073947">
              <w:rPr>
                <w:sz w:val="28"/>
                <w:szCs w:val="28"/>
              </w:rPr>
              <w:t xml:space="preserve"> Людмилу Анатольевну </w:t>
            </w:r>
          </w:p>
        </w:tc>
        <w:tc>
          <w:tcPr>
            <w:tcW w:w="426" w:type="dxa"/>
          </w:tcPr>
          <w:p w14:paraId="4E6EA64E" w14:textId="77777777" w:rsidR="00E20506" w:rsidRPr="00073947" w:rsidRDefault="00E20506" w:rsidP="00115A8B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EEE105" w14:textId="77777777" w:rsidR="00E20506" w:rsidRPr="00073947" w:rsidRDefault="00E20506" w:rsidP="009A4758">
            <w:pPr>
              <w:rPr>
                <w:sz w:val="28"/>
                <w:szCs w:val="28"/>
              </w:rPr>
            </w:pPr>
            <w:proofErr w:type="gramStart"/>
            <w:r w:rsidRPr="00073947">
              <w:rPr>
                <w:sz w:val="28"/>
                <w:szCs w:val="28"/>
              </w:rPr>
              <w:t>воспитателя</w:t>
            </w:r>
            <w:proofErr w:type="gramEnd"/>
            <w:r w:rsidRPr="00073947">
              <w:rPr>
                <w:sz w:val="28"/>
                <w:szCs w:val="28"/>
              </w:rPr>
              <w:t xml:space="preserve"> ГОУ «Бендерская специальная (коррекционная) общеобразовательная школа-интернат III, IV, VII видов»,</w:t>
            </w:r>
          </w:p>
          <w:p w14:paraId="383B38C3" w14:textId="77777777" w:rsidR="00E20506" w:rsidRPr="00073947" w:rsidRDefault="00E20506" w:rsidP="009A4758">
            <w:pPr>
              <w:rPr>
                <w:sz w:val="28"/>
                <w:szCs w:val="28"/>
              </w:rPr>
            </w:pPr>
          </w:p>
        </w:tc>
      </w:tr>
      <w:tr w:rsidR="00E20506" w:rsidRPr="00073947" w14:paraId="05207CBE" w14:textId="77777777" w:rsidTr="00CF742F">
        <w:tc>
          <w:tcPr>
            <w:tcW w:w="4644" w:type="dxa"/>
          </w:tcPr>
          <w:p w14:paraId="5AFE9467" w14:textId="77777777" w:rsidR="00E20506" w:rsidRPr="00073947" w:rsidRDefault="00E20506" w:rsidP="00327E0F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Коровенко Евгения Анатольевича</w:t>
            </w:r>
          </w:p>
        </w:tc>
        <w:tc>
          <w:tcPr>
            <w:tcW w:w="426" w:type="dxa"/>
          </w:tcPr>
          <w:p w14:paraId="73902BFA" w14:textId="77777777" w:rsidR="00E20506" w:rsidRPr="00073947" w:rsidRDefault="00E20506" w:rsidP="00115A8B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A7A0EDF" w14:textId="77777777" w:rsidR="00025971" w:rsidRDefault="00E20506" w:rsidP="00327E0F">
            <w:pPr>
              <w:rPr>
                <w:sz w:val="28"/>
                <w:szCs w:val="28"/>
              </w:rPr>
            </w:pPr>
            <w:proofErr w:type="gramStart"/>
            <w:r w:rsidRPr="00073947">
              <w:rPr>
                <w:sz w:val="28"/>
                <w:szCs w:val="28"/>
              </w:rPr>
              <w:t>монтажника</w:t>
            </w:r>
            <w:proofErr w:type="gramEnd"/>
            <w:r w:rsidRPr="00073947">
              <w:rPr>
                <w:sz w:val="28"/>
                <w:szCs w:val="28"/>
              </w:rPr>
              <w:t xml:space="preserve"> стальных </w:t>
            </w:r>
          </w:p>
          <w:p w14:paraId="7CF3F99F" w14:textId="379971A1" w:rsidR="00E20506" w:rsidRPr="00073947" w:rsidRDefault="00E20506" w:rsidP="00327E0F">
            <w:pPr>
              <w:rPr>
                <w:sz w:val="28"/>
                <w:szCs w:val="28"/>
              </w:rPr>
            </w:pPr>
            <w:proofErr w:type="gramStart"/>
            <w:r w:rsidRPr="00073947">
              <w:rPr>
                <w:sz w:val="28"/>
                <w:szCs w:val="28"/>
              </w:rPr>
              <w:t>и</w:t>
            </w:r>
            <w:proofErr w:type="gramEnd"/>
            <w:r w:rsidRPr="00073947">
              <w:rPr>
                <w:sz w:val="28"/>
                <w:szCs w:val="28"/>
              </w:rPr>
              <w:t xml:space="preserve"> железобетонных конструкций</w:t>
            </w:r>
          </w:p>
          <w:p w14:paraId="36BC46DE" w14:textId="77777777" w:rsidR="00E20506" w:rsidRPr="00073947" w:rsidRDefault="00E20506" w:rsidP="00327E0F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ОАО «</w:t>
            </w:r>
            <w:proofErr w:type="spellStart"/>
            <w:r w:rsidRPr="00073947">
              <w:rPr>
                <w:sz w:val="28"/>
                <w:szCs w:val="28"/>
              </w:rPr>
              <w:t>Тирпроммонтаж</w:t>
            </w:r>
            <w:proofErr w:type="spellEnd"/>
            <w:r w:rsidRPr="00073947">
              <w:rPr>
                <w:sz w:val="28"/>
                <w:szCs w:val="28"/>
              </w:rPr>
              <w:t>»,</w:t>
            </w:r>
          </w:p>
          <w:p w14:paraId="6FF78119" w14:textId="77777777" w:rsidR="00E20506" w:rsidRPr="00073947" w:rsidRDefault="00E20506" w:rsidP="00327E0F">
            <w:pPr>
              <w:rPr>
                <w:sz w:val="28"/>
                <w:szCs w:val="28"/>
              </w:rPr>
            </w:pPr>
          </w:p>
        </w:tc>
      </w:tr>
      <w:tr w:rsidR="00E20506" w:rsidRPr="00073947" w14:paraId="3097202A" w14:textId="77777777" w:rsidTr="00CF742F">
        <w:tc>
          <w:tcPr>
            <w:tcW w:w="4644" w:type="dxa"/>
          </w:tcPr>
          <w:p w14:paraId="4A5E44CA" w14:textId="77777777" w:rsidR="00E20506" w:rsidRPr="00073947" w:rsidRDefault="00E20506" w:rsidP="000C3115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 xml:space="preserve">Сорокину Наталию Евгеньевну </w:t>
            </w:r>
          </w:p>
        </w:tc>
        <w:tc>
          <w:tcPr>
            <w:tcW w:w="426" w:type="dxa"/>
          </w:tcPr>
          <w:p w14:paraId="1D81C2F7" w14:textId="77777777" w:rsidR="00E20506" w:rsidRPr="00073947" w:rsidRDefault="00E20506" w:rsidP="00115A8B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6213F72" w14:textId="77777777" w:rsidR="00E20506" w:rsidRPr="00073947" w:rsidRDefault="00E20506" w:rsidP="00BF1E51">
            <w:pPr>
              <w:rPr>
                <w:sz w:val="28"/>
                <w:szCs w:val="28"/>
              </w:rPr>
            </w:pPr>
            <w:proofErr w:type="gramStart"/>
            <w:r w:rsidRPr="00073947">
              <w:rPr>
                <w:sz w:val="28"/>
                <w:szCs w:val="28"/>
              </w:rPr>
              <w:t>заместителя</w:t>
            </w:r>
            <w:proofErr w:type="gramEnd"/>
            <w:r w:rsidRPr="00073947">
              <w:rPr>
                <w:sz w:val="28"/>
                <w:szCs w:val="28"/>
              </w:rPr>
              <w:t xml:space="preserve"> директора </w:t>
            </w:r>
          </w:p>
          <w:p w14:paraId="148BB75B" w14:textId="77777777" w:rsidR="00E20506" w:rsidRPr="00073947" w:rsidRDefault="00E20506" w:rsidP="00BF1E51">
            <w:pPr>
              <w:rPr>
                <w:sz w:val="28"/>
                <w:szCs w:val="28"/>
              </w:rPr>
            </w:pPr>
            <w:proofErr w:type="gramStart"/>
            <w:r w:rsidRPr="00073947">
              <w:rPr>
                <w:sz w:val="28"/>
                <w:szCs w:val="28"/>
              </w:rPr>
              <w:t>по</w:t>
            </w:r>
            <w:proofErr w:type="gramEnd"/>
            <w:r w:rsidRPr="00073947">
              <w:rPr>
                <w:sz w:val="28"/>
                <w:szCs w:val="28"/>
              </w:rPr>
              <w:t xml:space="preserve"> воспитательной работе </w:t>
            </w:r>
          </w:p>
          <w:p w14:paraId="4F05E7B6" w14:textId="77777777" w:rsidR="00E20506" w:rsidRPr="00073947" w:rsidRDefault="00E20506" w:rsidP="00E20506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ГОУ СПО «Приднестровский государственный медицинский колледж имени Л.А. Тарасевича»;</w:t>
            </w:r>
          </w:p>
        </w:tc>
      </w:tr>
    </w:tbl>
    <w:p w14:paraId="30B9A614" w14:textId="77777777" w:rsidR="00D75090" w:rsidRPr="00073947" w:rsidRDefault="00D75090" w:rsidP="00CC7258">
      <w:pPr>
        <w:rPr>
          <w:sz w:val="28"/>
          <w:szCs w:val="28"/>
        </w:rPr>
      </w:pPr>
    </w:p>
    <w:p w14:paraId="5D25174B" w14:textId="77777777" w:rsidR="00604A5E" w:rsidRPr="0007394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73947">
        <w:rPr>
          <w:sz w:val="28"/>
          <w:szCs w:val="28"/>
        </w:rPr>
        <w:t>медалью</w:t>
      </w:r>
      <w:proofErr w:type="gramEnd"/>
      <w:r w:rsidRPr="00073947">
        <w:rPr>
          <w:sz w:val="28"/>
          <w:szCs w:val="28"/>
        </w:rPr>
        <w:t xml:space="preserve"> «За </w:t>
      </w:r>
      <w:r w:rsidR="00C94DF0" w:rsidRPr="00073947">
        <w:rPr>
          <w:sz w:val="28"/>
          <w:szCs w:val="28"/>
        </w:rPr>
        <w:t>отличие в труде»:</w:t>
      </w:r>
    </w:p>
    <w:p w14:paraId="72FB83C4" w14:textId="77777777" w:rsidR="00F863B8" w:rsidRPr="00073947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BD1068" w:rsidRPr="00073947" w14:paraId="5DC4C970" w14:textId="77777777" w:rsidTr="00CF742F">
        <w:tc>
          <w:tcPr>
            <w:tcW w:w="4644" w:type="dxa"/>
          </w:tcPr>
          <w:p w14:paraId="35FAE925" w14:textId="77777777" w:rsidR="00BD1068" w:rsidRPr="00073947" w:rsidRDefault="00BD1068" w:rsidP="00F0245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Глушко Ольгу Михайловну </w:t>
            </w:r>
          </w:p>
        </w:tc>
        <w:tc>
          <w:tcPr>
            <w:tcW w:w="426" w:type="dxa"/>
          </w:tcPr>
          <w:p w14:paraId="75CEFC7E" w14:textId="77777777" w:rsidR="00BD1068" w:rsidRPr="00073947" w:rsidRDefault="00BD1068" w:rsidP="00CC7258">
            <w:pPr>
              <w:rPr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116ABAD" w14:textId="14A907A1" w:rsidR="00BD1068" w:rsidRPr="00073947" w:rsidRDefault="00BD1068" w:rsidP="0002597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тренера-преподавателя отделения спортивной акробатики структурного подразделения «Специализированная детско-юношеская школа олимпийского резерва №1» МОУ ДО «Спортивный центр специализированных детско-юношеских школ олимпийского резерва» г. Бендеры,</w:t>
            </w:r>
          </w:p>
        </w:tc>
      </w:tr>
      <w:tr w:rsidR="00BD1068" w:rsidRPr="00073947" w14:paraId="1100A999" w14:textId="77777777" w:rsidTr="00CF742F">
        <w:tc>
          <w:tcPr>
            <w:tcW w:w="4644" w:type="dxa"/>
          </w:tcPr>
          <w:p w14:paraId="6170B35D" w14:textId="77777777" w:rsidR="00BD1068" w:rsidRPr="00073947" w:rsidRDefault="00BD1068" w:rsidP="002D68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73947">
              <w:rPr>
                <w:rStyle w:val="2"/>
                <w:rFonts w:eastAsia="Arial Unicode MS"/>
                <w:sz w:val="28"/>
                <w:szCs w:val="28"/>
              </w:rPr>
              <w:lastRenderedPageBreak/>
              <w:t>Карайван</w:t>
            </w:r>
            <w:proofErr w:type="spell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Елену Евгеньевну</w:t>
            </w:r>
          </w:p>
        </w:tc>
        <w:tc>
          <w:tcPr>
            <w:tcW w:w="426" w:type="dxa"/>
          </w:tcPr>
          <w:p w14:paraId="3B9DEEBF" w14:textId="77777777" w:rsidR="00BD1068" w:rsidRPr="00073947" w:rsidRDefault="00BD106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4DCE7CF" w14:textId="77777777" w:rsidR="00BD1068" w:rsidRPr="00073947" w:rsidRDefault="00BD1068" w:rsidP="002D68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рабочего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(уборщика территорий) участка благоустройства парков </w:t>
            </w:r>
          </w:p>
          <w:p w14:paraId="19B5C28C" w14:textId="77777777" w:rsidR="00BD1068" w:rsidRPr="00073947" w:rsidRDefault="00BD1068" w:rsidP="002D68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МУ «Служба благоустройства </w:t>
            </w:r>
          </w:p>
          <w:p w14:paraId="6CF5403C" w14:textId="77777777" w:rsidR="00BD1068" w:rsidRPr="00073947" w:rsidRDefault="00BD1068" w:rsidP="002D68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озеленения», г. Бендеры,</w:t>
            </w:r>
          </w:p>
          <w:p w14:paraId="17AE33A9" w14:textId="77777777" w:rsidR="00BD1068" w:rsidRPr="00073947" w:rsidRDefault="00BD1068" w:rsidP="002D68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D1068" w:rsidRPr="00073947" w14:paraId="14FECC2D" w14:textId="77777777" w:rsidTr="00CF742F">
        <w:tc>
          <w:tcPr>
            <w:tcW w:w="4644" w:type="dxa"/>
          </w:tcPr>
          <w:p w14:paraId="617705D5" w14:textId="77777777" w:rsidR="00BD1068" w:rsidRPr="00073947" w:rsidRDefault="00BD1068" w:rsidP="000855B4">
            <w:pPr>
              <w:rPr>
                <w:sz w:val="28"/>
                <w:szCs w:val="28"/>
              </w:rPr>
            </w:pPr>
            <w:proofErr w:type="spellStart"/>
            <w:r w:rsidRPr="00073947">
              <w:rPr>
                <w:sz w:val="28"/>
                <w:szCs w:val="28"/>
              </w:rPr>
              <w:t>Кутенко</w:t>
            </w:r>
            <w:proofErr w:type="spellEnd"/>
            <w:r w:rsidRPr="00073947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6" w:type="dxa"/>
          </w:tcPr>
          <w:p w14:paraId="2E279F83" w14:textId="77777777" w:rsidR="00BD1068" w:rsidRPr="00073947" w:rsidRDefault="00BD1068" w:rsidP="00CC7258">
            <w:pPr>
              <w:rPr>
                <w:sz w:val="28"/>
                <w:szCs w:val="28"/>
              </w:rPr>
            </w:pPr>
            <w:r w:rsidRPr="0007394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11F23FB" w14:textId="77777777" w:rsidR="00BD1068" w:rsidRPr="00073947" w:rsidRDefault="00BD1068" w:rsidP="00576B5F">
            <w:pPr>
              <w:rPr>
                <w:sz w:val="28"/>
                <w:szCs w:val="28"/>
              </w:rPr>
            </w:pPr>
            <w:proofErr w:type="gramStart"/>
            <w:r w:rsidRPr="00073947">
              <w:rPr>
                <w:sz w:val="28"/>
                <w:szCs w:val="28"/>
              </w:rPr>
              <w:t>специалиста</w:t>
            </w:r>
            <w:proofErr w:type="gramEnd"/>
            <w:r w:rsidRPr="00073947">
              <w:rPr>
                <w:sz w:val="28"/>
                <w:szCs w:val="28"/>
              </w:rPr>
              <w:t xml:space="preserve">, ветеринарного врача-серолога ветеринарной лаборатории филиала ГУ «Республиканский центр ветеринарно-санитарного </w:t>
            </w:r>
          </w:p>
          <w:p w14:paraId="62B42148" w14:textId="77777777" w:rsidR="00BD1068" w:rsidRPr="00073947" w:rsidRDefault="00BD1068" w:rsidP="00576B5F">
            <w:pPr>
              <w:rPr>
                <w:sz w:val="28"/>
                <w:szCs w:val="28"/>
              </w:rPr>
            </w:pPr>
            <w:proofErr w:type="gramStart"/>
            <w:r w:rsidRPr="00073947">
              <w:rPr>
                <w:sz w:val="28"/>
                <w:szCs w:val="28"/>
              </w:rPr>
              <w:t>и</w:t>
            </w:r>
            <w:proofErr w:type="gramEnd"/>
            <w:r w:rsidRPr="00073947">
              <w:rPr>
                <w:sz w:val="28"/>
                <w:szCs w:val="28"/>
              </w:rPr>
              <w:t xml:space="preserve"> фитосанитарного благополучия» </w:t>
            </w:r>
            <w:proofErr w:type="spellStart"/>
            <w:r w:rsidRPr="00073947">
              <w:rPr>
                <w:sz w:val="28"/>
                <w:szCs w:val="28"/>
              </w:rPr>
              <w:t>Рыбницкого</w:t>
            </w:r>
            <w:proofErr w:type="spellEnd"/>
            <w:r w:rsidRPr="00073947">
              <w:rPr>
                <w:sz w:val="28"/>
                <w:szCs w:val="28"/>
              </w:rPr>
              <w:t xml:space="preserve"> района и г. Рыбница,</w:t>
            </w:r>
          </w:p>
          <w:p w14:paraId="336DC3D7" w14:textId="77777777" w:rsidR="00BD1068" w:rsidRPr="00073947" w:rsidRDefault="00BD1068" w:rsidP="00576B5F">
            <w:pPr>
              <w:rPr>
                <w:sz w:val="28"/>
                <w:szCs w:val="28"/>
              </w:rPr>
            </w:pPr>
          </w:p>
        </w:tc>
      </w:tr>
      <w:tr w:rsidR="00BD1068" w:rsidRPr="00073947" w14:paraId="14962C92" w14:textId="77777777" w:rsidTr="00CF742F">
        <w:tc>
          <w:tcPr>
            <w:tcW w:w="4644" w:type="dxa"/>
          </w:tcPr>
          <w:p w14:paraId="0DEB8F40" w14:textId="77777777" w:rsidR="00BD1068" w:rsidRPr="00073947" w:rsidRDefault="00BD1068" w:rsidP="00E115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Наливайко Галину Николаевну </w:t>
            </w:r>
          </w:p>
        </w:tc>
        <w:tc>
          <w:tcPr>
            <w:tcW w:w="426" w:type="dxa"/>
          </w:tcPr>
          <w:p w14:paraId="20E346DF" w14:textId="77777777" w:rsidR="00BD1068" w:rsidRPr="00073947" w:rsidRDefault="00BD106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A228A77" w14:textId="77777777" w:rsidR="00BD1068" w:rsidRPr="00073947" w:rsidRDefault="00BD1068" w:rsidP="00E115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бухгалтера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колхоза «Путь Ленина», </w:t>
            </w:r>
          </w:p>
          <w:p w14:paraId="2A26CC93" w14:textId="77777777" w:rsidR="00BD1068" w:rsidRPr="00073947" w:rsidRDefault="00BD1068" w:rsidP="00E115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с. </w:t>
            </w:r>
            <w:proofErr w:type="spell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Хрустовая</w:t>
            </w:r>
            <w:proofErr w:type="spell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Каменского района,</w:t>
            </w:r>
          </w:p>
          <w:p w14:paraId="2D82F8F9" w14:textId="77777777" w:rsidR="00BD1068" w:rsidRPr="00073947" w:rsidRDefault="00BD1068" w:rsidP="00E1153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D1068" w:rsidRPr="00073947" w14:paraId="1CFD1A3D" w14:textId="77777777" w:rsidTr="00CF742F">
        <w:tc>
          <w:tcPr>
            <w:tcW w:w="4644" w:type="dxa"/>
          </w:tcPr>
          <w:p w14:paraId="603894C9" w14:textId="77777777" w:rsidR="00BD1068" w:rsidRPr="00073947" w:rsidRDefault="00BD1068" w:rsidP="00327E0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Ретиш</w:t>
            </w:r>
            <w:proofErr w:type="spell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Людмилу Владимировну</w:t>
            </w:r>
          </w:p>
        </w:tc>
        <w:tc>
          <w:tcPr>
            <w:tcW w:w="426" w:type="dxa"/>
          </w:tcPr>
          <w:p w14:paraId="75B0C240" w14:textId="77777777" w:rsidR="00BD1068" w:rsidRPr="00073947" w:rsidRDefault="00BD106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9190C49" w14:textId="77777777" w:rsidR="00BD1068" w:rsidRPr="00073947" w:rsidRDefault="00BD1068" w:rsidP="0076503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МОУ «Тираспольская средняя школа № 8»,</w:t>
            </w:r>
          </w:p>
          <w:p w14:paraId="70F909E2" w14:textId="77777777" w:rsidR="00BD1068" w:rsidRPr="00073947" w:rsidRDefault="00BD1068" w:rsidP="0076503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D1068" w:rsidRPr="00073947" w14:paraId="3B92FB46" w14:textId="77777777" w:rsidTr="00CF742F">
        <w:tc>
          <w:tcPr>
            <w:tcW w:w="4644" w:type="dxa"/>
          </w:tcPr>
          <w:p w14:paraId="34E468CF" w14:textId="77777777" w:rsidR="00BD1068" w:rsidRPr="00073947" w:rsidRDefault="00BD1068" w:rsidP="00283EF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Романиченко</w:t>
            </w:r>
            <w:proofErr w:type="spell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Светлану Анатольевну </w:t>
            </w:r>
          </w:p>
        </w:tc>
        <w:tc>
          <w:tcPr>
            <w:tcW w:w="426" w:type="dxa"/>
          </w:tcPr>
          <w:p w14:paraId="39958E16" w14:textId="77777777" w:rsidR="00BD1068" w:rsidRPr="00073947" w:rsidRDefault="00BD106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978C75F" w14:textId="77777777" w:rsidR="00BD1068" w:rsidRPr="00073947" w:rsidRDefault="00BD1068" w:rsidP="00283EF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по организации питания отдела организации питания управления по хозяйственному обслуживанию МУ «</w:t>
            </w:r>
            <w:proofErr w:type="spell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Рыбницкое</w:t>
            </w:r>
            <w:proofErr w:type="spell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управление народного образования»,</w:t>
            </w:r>
          </w:p>
          <w:p w14:paraId="69855822" w14:textId="77777777" w:rsidR="00BD1068" w:rsidRPr="00073947" w:rsidRDefault="00BD1068" w:rsidP="00283EF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D1068" w:rsidRPr="00073947" w14:paraId="3163DA40" w14:textId="77777777" w:rsidTr="00CF742F">
        <w:tc>
          <w:tcPr>
            <w:tcW w:w="4644" w:type="dxa"/>
          </w:tcPr>
          <w:p w14:paraId="10BE8DFD" w14:textId="77777777" w:rsidR="00BD1068" w:rsidRPr="00073947" w:rsidRDefault="00BD1068" w:rsidP="00DB2F0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Салагор</w:t>
            </w:r>
            <w:proofErr w:type="spell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Жанну Александровну</w:t>
            </w:r>
          </w:p>
        </w:tc>
        <w:tc>
          <w:tcPr>
            <w:tcW w:w="426" w:type="dxa"/>
          </w:tcPr>
          <w:p w14:paraId="7959E96A" w14:textId="77777777" w:rsidR="00BD1068" w:rsidRPr="00073947" w:rsidRDefault="00BD106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95C84CB" w14:textId="77777777" w:rsidR="00BD1068" w:rsidRPr="00073947" w:rsidRDefault="00BD1068" w:rsidP="00FE1D6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контролера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качества участка контроля и раскроя швейного производства </w:t>
            </w:r>
          </w:p>
          <w:p w14:paraId="3D5F07D5" w14:textId="77777777" w:rsidR="00BD1068" w:rsidRPr="00073947" w:rsidRDefault="00BD1068" w:rsidP="00FE1D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ЗАО «</w:t>
            </w:r>
            <w:proofErr w:type="spell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073947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01BC570A" w14:textId="77777777" w:rsidR="00BD1068" w:rsidRPr="00073947" w:rsidRDefault="00BD1068" w:rsidP="00FE1D6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D1068" w:rsidRPr="00073947" w14:paraId="5098C85C" w14:textId="77777777" w:rsidTr="00CF742F">
        <w:tc>
          <w:tcPr>
            <w:tcW w:w="4644" w:type="dxa"/>
          </w:tcPr>
          <w:p w14:paraId="5EB884E5" w14:textId="77777777" w:rsidR="00BD1068" w:rsidRPr="00073947" w:rsidRDefault="00BD1068" w:rsidP="00DB2F04">
            <w:pPr>
              <w:tabs>
                <w:tab w:val="left" w:pos="2845"/>
              </w:tabs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Чернозубенко</w:t>
            </w:r>
            <w:proofErr w:type="spell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67CF2626" w14:textId="77777777" w:rsidR="00BD1068" w:rsidRPr="00073947" w:rsidRDefault="00BD1068" w:rsidP="00DB2F04">
            <w:pPr>
              <w:tabs>
                <w:tab w:val="left" w:pos="2845"/>
              </w:tabs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Александра Сергеевича </w:t>
            </w:r>
          </w:p>
        </w:tc>
        <w:tc>
          <w:tcPr>
            <w:tcW w:w="426" w:type="dxa"/>
          </w:tcPr>
          <w:p w14:paraId="10F75B4C" w14:textId="77777777" w:rsidR="00BD1068" w:rsidRPr="00073947" w:rsidRDefault="00BD106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C761DC4" w14:textId="77777777" w:rsidR="00BD1068" w:rsidRPr="00073947" w:rsidRDefault="00BD1068" w:rsidP="002C27C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укладчика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хлебобулочных изделий производственно-экспедиционного цеха» ЗАО «Тираспольский </w:t>
            </w:r>
            <w:proofErr w:type="spell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хлебокомбинат</w:t>
            </w:r>
            <w:proofErr w:type="spellEnd"/>
            <w:r w:rsidRPr="00073947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5A60DA05" w14:textId="77777777" w:rsidR="00BD1068" w:rsidRPr="00073947" w:rsidRDefault="00BD1068" w:rsidP="002C27C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D1068" w:rsidRPr="00073947" w14:paraId="36F144BA" w14:textId="77777777" w:rsidTr="00CF742F">
        <w:tc>
          <w:tcPr>
            <w:tcW w:w="4644" w:type="dxa"/>
          </w:tcPr>
          <w:p w14:paraId="104B4366" w14:textId="77777777" w:rsidR="00BD1068" w:rsidRPr="00073947" w:rsidRDefault="00BD1068" w:rsidP="00DB2F0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Юрченко Андрея Акимовича </w:t>
            </w:r>
          </w:p>
          <w:p w14:paraId="32654898" w14:textId="77777777" w:rsidR="00BD1068" w:rsidRPr="00073947" w:rsidRDefault="00BD1068" w:rsidP="00DB2F0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729EACF5" w14:textId="77777777" w:rsidR="00BD1068" w:rsidRPr="00073947" w:rsidRDefault="00BD106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C5E269E" w14:textId="77777777" w:rsidR="00BD1068" w:rsidRPr="00073947" w:rsidRDefault="00BD1068" w:rsidP="00DB2F0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смены службы охраны объектов г. Тирасполь ООО «Шериф»,</w:t>
            </w:r>
          </w:p>
          <w:p w14:paraId="52FC5FBA" w14:textId="77777777" w:rsidR="00BD1068" w:rsidRPr="00073947" w:rsidRDefault="00BD1068" w:rsidP="00DB2F0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D1068" w:rsidRPr="00073947" w14:paraId="7A75ABF4" w14:textId="77777777" w:rsidTr="00CF742F">
        <w:tc>
          <w:tcPr>
            <w:tcW w:w="4644" w:type="dxa"/>
          </w:tcPr>
          <w:p w14:paraId="60E66B76" w14:textId="77777777" w:rsidR="00BD1068" w:rsidRPr="00073947" w:rsidRDefault="00BD1068" w:rsidP="00DB2F0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Яковлеву Елену Владимировну </w:t>
            </w:r>
          </w:p>
        </w:tc>
        <w:tc>
          <w:tcPr>
            <w:tcW w:w="426" w:type="dxa"/>
          </w:tcPr>
          <w:p w14:paraId="02B56A2F" w14:textId="77777777" w:rsidR="00BD1068" w:rsidRPr="00073947" w:rsidRDefault="00BD106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4B73829" w14:textId="77777777" w:rsidR="00BD1068" w:rsidRPr="00073947" w:rsidRDefault="00BD1068" w:rsidP="00DB2F0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биологии и основ безопасности жизнедеятельности </w:t>
            </w:r>
          </w:p>
          <w:p w14:paraId="03F24163" w14:textId="77777777" w:rsidR="00BD1068" w:rsidRPr="00073947" w:rsidRDefault="00BD1068" w:rsidP="00DB2F0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МОУ «Тираспольский общеобразовательный теоретический лицей»,</w:t>
            </w:r>
          </w:p>
          <w:p w14:paraId="7FC317D1" w14:textId="77777777" w:rsidR="001A1BB8" w:rsidRPr="00073947" w:rsidRDefault="001A1BB8" w:rsidP="00DB2F0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D1068" w:rsidRPr="00521AA4" w14:paraId="0DC20E45" w14:textId="77777777" w:rsidTr="00590629">
        <w:trPr>
          <w:trHeight w:val="200"/>
        </w:trPr>
        <w:tc>
          <w:tcPr>
            <w:tcW w:w="4644" w:type="dxa"/>
          </w:tcPr>
          <w:p w14:paraId="0F52B2B2" w14:textId="77777777" w:rsidR="00BD1068" w:rsidRPr="00073947" w:rsidRDefault="00BD1068" w:rsidP="00283EF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Яковлеву Ирину Владимировну</w:t>
            </w:r>
          </w:p>
        </w:tc>
        <w:tc>
          <w:tcPr>
            <w:tcW w:w="426" w:type="dxa"/>
          </w:tcPr>
          <w:p w14:paraId="729DFE4C" w14:textId="77777777" w:rsidR="00BD1068" w:rsidRPr="00073947" w:rsidRDefault="00BD1068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231AD2F" w14:textId="77777777" w:rsidR="00BD1068" w:rsidRPr="00073947" w:rsidRDefault="00BD1068" w:rsidP="00B0691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3947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073947">
              <w:rPr>
                <w:rStyle w:val="2"/>
                <w:rFonts w:eastAsia="Arial Unicode MS"/>
                <w:sz w:val="28"/>
                <w:szCs w:val="28"/>
              </w:rPr>
              <w:t xml:space="preserve"> биологии и основ безопасности жизнедеятельности </w:t>
            </w:r>
          </w:p>
          <w:p w14:paraId="36CDBC6A" w14:textId="77777777" w:rsidR="00BD1068" w:rsidRPr="00DB2F04" w:rsidRDefault="00BD1068" w:rsidP="00BD106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3947">
              <w:rPr>
                <w:rStyle w:val="2"/>
                <w:rFonts w:eastAsia="Arial Unicode MS"/>
                <w:sz w:val="28"/>
                <w:szCs w:val="28"/>
              </w:rPr>
              <w:lastRenderedPageBreak/>
              <w:t>МОУ «Тираспольский общеобразовательный теоретический лицей».</w:t>
            </w:r>
          </w:p>
        </w:tc>
      </w:tr>
    </w:tbl>
    <w:p w14:paraId="68AA25C9" w14:textId="77777777" w:rsidR="002711D2" w:rsidRPr="002711D2" w:rsidRDefault="002711D2" w:rsidP="002711D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2787D1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364AD5B" w14:textId="77777777" w:rsidR="00A15371" w:rsidRDefault="00A15371" w:rsidP="00A15371">
      <w:pPr>
        <w:jc w:val="both"/>
        <w:rPr>
          <w:sz w:val="28"/>
          <w:szCs w:val="28"/>
        </w:rPr>
      </w:pPr>
    </w:p>
    <w:p w14:paraId="085B6483" w14:textId="77777777" w:rsidR="00A15371" w:rsidRDefault="00A15371" w:rsidP="00A15371">
      <w:pPr>
        <w:jc w:val="both"/>
        <w:rPr>
          <w:sz w:val="28"/>
          <w:szCs w:val="28"/>
        </w:rPr>
      </w:pPr>
    </w:p>
    <w:p w14:paraId="352BB102" w14:textId="77777777" w:rsidR="00AE2360" w:rsidRDefault="00AE2360" w:rsidP="00A15371">
      <w:pPr>
        <w:jc w:val="both"/>
        <w:rPr>
          <w:sz w:val="28"/>
          <w:szCs w:val="28"/>
        </w:rPr>
      </w:pPr>
    </w:p>
    <w:p w14:paraId="68327523" w14:textId="77777777" w:rsidR="00AE2360" w:rsidRDefault="00AE2360" w:rsidP="00A15371">
      <w:pPr>
        <w:jc w:val="both"/>
        <w:rPr>
          <w:sz w:val="28"/>
          <w:szCs w:val="28"/>
        </w:rPr>
      </w:pPr>
    </w:p>
    <w:p w14:paraId="50E404DC" w14:textId="77777777" w:rsidR="0073446E" w:rsidRDefault="0073446E" w:rsidP="0073446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69B5126" w14:textId="77777777" w:rsidR="0073446E" w:rsidRDefault="0073446E" w:rsidP="0073446E">
      <w:pPr>
        <w:ind w:firstLine="708"/>
        <w:rPr>
          <w:sz w:val="28"/>
          <w:szCs w:val="28"/>
        </w:rPr>
      </w:pPr>
    </w:p>
    <w:p w14:paraId="1F8507DB" w14:textId="77777777" w:rsidR="0073446E" w:rsidRDefault="0073446E" w:rsidP="0073446E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14:paraId="4D8B295C" w14:textId="77777777" w:rsidR="0073446E" w:rsidRPr="00477B22" w:rsidRDefault="0073446E" w:rsidP="0073446E">
      <w:pPr>
        <w:rPr>
          <w:sz w:val="28"/>
          <w:szCs w:val="28"/>
        </w:rPr>
      </w:pPr>
    </w:p>
    <w:p w14:paraId="6EBE8F3A" w14:textId="77777777" w:rsidR="0073446E" w:rsidRPr="00477B22" w:rsidRDefault="0073446E" w:rsidP="0073446E">
      <w:pPr>
        <w:ind w:firstLine="426"/>
        <w:rPr>
          <w:sz w:val="28"/>
          <w:szCs w:val="28"/>
        </w:rPr>
      </w:pPr>
      <w:r w:rsidRPr="00477B22">
        <w:rPr>
          <w:sz w:val="28"/>
          <w:szCs w:val="28"/>
        </w:rPr>
        <w:t>г. Тирасполь</w:t>
      </w:r>
    </w:p>
    <w:p w14:paraId="1F8997FD" w14:textId="52AF7BF9" w:rsidR="0073446E" w:rsidRPr="00477B22" w:rsidRDefault="0073446E" w:rsidP="0073446E">
      <w:pPr>
        <w:rPr>
          <w:sz w:val="28"/>
          <w:szCs w:val="28"/>
        </w:rPr>
      </w:pPr>
      <w:r w:rsidRPr="00477B22">
        <w:rPr>
          <w:sz w:val="28"/>
          <w:szCs w:val="28"/>
        </w:rPr>
        <w:t xml:space="preserve">  </w:t>
      </w:r>
      <w:r w:rsidR="00025971" w:rsidRPr="00477B22">
        <w:rPr>
          <w:sz w:val="28"/>
          <w:szCs w:val="28"/>
        </w:rPr>
        <w:t xml:space="preserve"> </w:t>
      </w:r>
      <w:r w:rsidRPr="00477B22">
        <w:rPr>
          <w:sz w:val="28"/>
          <w:szCs w:val="28"/>
        </w:rPr>
        <w:t>1</w:t>
      </w:r>
      <w:r w:rsidR="00477B22">
        <w:rPr>
          <w:sz w:val="28"/>
          <w:szCs w:val="28"/>
        </w:rPr>
        <w:t>9</w:t>
      </w:r>
      <w:r w:rsidRPr="00477B22">
        <w:rPr>
          <w:sz w:val="28"/>
          <w:szCs w:val="28"/>
        </w:rPr>
        <w:t xml:space="preserve"> сентября 2025 г.</w:t>
      </w:r>
    </w:p>
    <w:p w14:paraId="7C987862" w14:textId="31235C3E" w:rsidR="0073446E" w:rsidRPr="00477B22" w:rsidRDefault="00477B22" w:rsidP="0073446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78</w:t>
      </w:r>
    </w:p>
    <w:p w14:paraId="72C4B0A1" w14:textId="77777777" w:rsidR="00AE2360" w:rsidRPr="00477B22" w:rsidRDefault="00AE2360" w:rsidP="00A15371">
      <w:pPr>
        <w:jc w:val="both"/>
        <w:rPr>
          <w:sz w:val="28"/>
          <w:szCs w:val="28"/>
        </w:rPr>
      </w:pPr>
    </w:p>
    <w:sectPr w:rsidR="00AE2360" w:rsidRPr="00477B2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81076" w14:textId="77777777" w:rsidR="00C74E80" w:rsidRDefault="00C74E80" w:rsidP="00CC7258">
      <w:r>
        <w:separator/>
      </w:r>
    </w:p>
  </w:endnote>
  <w:endnote w:type="continuationSeparator" w:id="0">
    <w:p w14:paraId="0BDE4065" w14:textId="77777777" w:rsidR="00C74E80" w:rsidRDefault="00C74E8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63B44" w14:textId="77777777" w:rsidR="00C74E80" w:rsidRDefault="00C74E80" w:rsidP="00CC7258">
      <w:r>
        <w:separator/>
      </w:r>
    </w:p>
  </w:footnote>
  <w:footnote w:type="continuationSeparator" w:id="0">
    <w:p w14:paraId="19F44733" w14:textId="77777777" w:rsidR="00C74E80" w:rsidRDefault="00C74E8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B6D7E" w14:textId="77777777" w:rsidR="00E20506" w:rsidRDefault="00B473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5F7C">
      <w:rPr>
        <w:noProof/>
      </w:rPr>
      <w:t>- 3 -</w:t>
    </w:r>
    <w:r>
      <w:rPr>
        <w:noProof/>
      </w:rPr>
      <w:fldChar w:fldCharType="end"/>
    </w:r>
  </w:p>
  <w:p w14:paraId="39E45092" w14:textId="77777777" w:rsidR="00E20506" w:rsidRDefault="00E205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48A5"/>
    <w:rsid w:val="0002539F"/>
    <w:rsid w:val="00025971"/>
    <w:rsid w:val="000264D5"/>
    <w:rsid w:val="00031F73"/>
    <w:rsid w:val="0004008B"/>
    <w:rsid w:val="00040EC2"/>
    <w:rsid w:val="00041760"/>
    <w:rsid w:val="00042515"/>
    <w:rsid w:val="00046437"/>
    <w:rsid w:val="000466AD"/>
    <w:rsid w:val="00046CCE"/>
    <w:rsid w:val="00051BBE"/>
    <w:rsid w:val="00056BEA"/>
    <w:rsid w:val="000570DE"/>
    <w:rsid w:val="0005734F"/>
    <w:rsid w:val="00057DBD"/>
    <w:rsid w:val="0006038F"/>
    <w:rsid w:val="00060702"/>
    <w:rsid w:val="000641EE"/>
    <w:rsid w:val="00066A97"/>
    <w:rsid w:val="00072936"/>
    <w:rsid w:val="00073947"/>
    <w:rsid w:val="00074CC3"/>
    <w:rsid w:val="00082DA7"/>
    <w:rsid w:val="000855B4"/>
    <w:rsid w:val="00086B59"/>
    <w:rsid w:val="00086F01"/>
    <w:rsid w:val="00091713"/>
    <w:rsid w:val="00091F11"/>
    <w:rsid w:val="00097032"/>
    <w:rsid w:val="00097F77"/>
    <w:rsid w:val="000A1E9A"/>
    <w:rsid w:val="000A4E53"/>
    <w:rsid w:val="000A5096"/>
    <w:rsid w:val="000A572E"/>
    <w:rsid w:val="000B0823"/>
    <w:rsid w:val="000B18F0"/>
    <w:rsid w:val="000B39B1"/>
    <w:rsid w:val="000B5AD5"/>
    <w:rsid w:val="000B6B86"/>
    <w:rsid w:val="000C0D8D"/>
    <w:rsid w:val="000C171C"/>
    <w:rsid w:val="000C3115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0070"/>
    <w:rsid w:val="001234F6"/>
    <w:rsid w:val="0012774A"/>
    <w:rsid w:val="00127F3E"/>
    <w:rsid w:val="00130930"/>
    <w:rsid w:val="00135053"/>
    <w:rsid w:val="0014039B"/>
    <w:rsid w:val="00141390"/>
    <w:rsid w:val="00141D57"/>
    <w:rsid w:val="00151DA8"/>
    <w:rsid w:val="001551F9"/>
    <w:rsid w:val="001616EB"/>
    <w:rsid w:val="001625AF"/>
    <w:rsid w:val="00180FBA"/>
    <w:rsid w:val="00181E3E"/>
    <w:rsid w:val="00183B9F"/>
    <w:rsid w:val="00184EC6"/>
    <w:rsid w:val="001A0F0B"/>
    <w:rsid w:val="001A1BB8"/>
    <w:rsid w:val="001A3BFB"/>
    <w:rsid w:val="001B1EE5"/>
    <w:rsid w:val="001B25BC"/>
    <w:rsid w:val="001B27CB"/>
    <w:rsid w:val="001B2D0D"/>
    <w:rsid w:val="001B5820"/>
    <w:rsid w:val="001B6318"/>
    <w:rsid w:val="001C0D1E"/>
    <w:rsid w:val="001C1697"/>
    <w:rsid w:val="001C543D"/>
    <w:rsid w:val="001C5EC9"/>
    <w:rsid w:val="001D382E"/>
    <w:rsid w:val="001D510D"/>
    <w:rsid w:val="001D5C7E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4E34"/>
    <w:rsid w:val="002555C1"/>
    <w:rsid w:val="0025708C"/>
    <w:rsid w:val="0026176C"/>
    <w:rsid w:val="00262248"/>
    <w:rsid w:val="00263467"/>
    <w:rsid w:val="0026395C"/>
    <w:rsid w:val="0026471D"/>
    <w:rsid w:val="0027031D"/>
    <w:rsid w:val="002711D2"/>
    <w:rsid w:val="0027370D"/>
    <w:rsid w:val="00274CD2"/>
    <w:rsid w:val="00276715"/>
    <w:rsid w:val="00277C23"/>
    <w:rsid w:val="00277DE6"/>
    <w:rsid w:val="00277F4C"/>
    <w:rsid w:val="00280BD6"/>
    <w:rsid w:val="00283EF8"/>
    <w:rsid w:val="002843DF"/>
    <w:rsid w:val="002845EB"/>
    <w:rsid w:val="00287507"/>
    <w:rsid w:val="00287528"/>
    <w:rsid w:val="00296436"/>
    <w:rsid w:val="00296810"/>
    <w:rsid w:val="002A0847"/>
    <w:rsid w:val="002A1E8D"/>
    <w:rsid w:val="002A21EA"/>
    <w:rsid w:val="002A3FA9"/>
    <w:rsid w:val="002B0843"/>
    <w:rsid w:val="002B2C28"/>
    <w:rsid w:val="002B4547"/>
    <w:rsid w:val="002B6071"/>
    <w:rsid w:val="002C27C5"/>
    <w:rsid w:val="002C3579"/>
    <w:rsid w:val="002C6905"/>
    <w:rsid w:val="002D0991"/>
    <w:rsid w:val="002D295E"/>
    <w:rsid w:val="002D2CFC"/>
    <w:rsid w:val="002D6872"/>
    <w:rsid w:val="002E0745"/>
    <w:rsid w:val="002E57E3"/>
    <w:rsid w:val="002E6523"/>
    <w:rsid w:val="002F1A9E"/>
    <w:rsid w:val="002F20E9"/>
    <w:rsid w:val="002F5CF0"/>
    <w:rsid w:val="002F6631"/>
    <w:rsid w:val="002F7F20"/>
    <w:rsid w:val="003000AA"/>
    <w:rsid w:val="0030490E"/>
    <w:rsid w:val="003073D3"/>
    <w:rsid w:val="00311D8A"/>
    <w:rsid w:val="003122E4"/>
    <w:rsid w:val="00325B13"/>
    <w:rsid w:val="0032691B"/>
    <w:rsid w:val="0032734D"/>
    <w:rsid w:val="00327ABE"/>
    <w:rsid w:val="00327E0F"/>
    <w:rsid w:val="00331DBF"/>
    <w:rsid w:val="00337304"/>
    <w:rsid w:val="00340985"/>
    <w:rsid w:val="0034716F"/>
    <w:rsid w:val="0035095C"/>
    <w:rsid w:val="00356AC1"/>
    <w:rsid w:val="00357137"/>
    <w:rsid w:val="00357228"/>
    <w:rsid w:val="003614B8"/>
    <w:rsid w:val="00362BB3"/>
    <w:rsid w:val="003675E7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38EC"/>
    <w:rsid w:val="003C6815"/>
    <w:rsid w:val="003D0787"/>
    <w:rsid w:val="003D1020"/>
    <w:rsid w:val="003D28B7"/>
    <w:rsid w:val="003D41B9"/>
    <w:rsid w:val="003D6C92"/>
    <w:rsid w:val="003D71A5"/>
    <w:rsid w:val="003E697A"/>
    <w:rsid w:val="003E71EE"/>
    <w:rsid w:val="003E79E5"/>
    <w:rsid w:val="003F20BD"/>
    <w:rsid w:val="003F5CDD"/>
    <w:rsid w:val="00404A9A"/>
    <w:rsid w:val="0040710A"/>
    <w:rsid w:val="00407BC6"/>
    <w:rsid w:val="0041114C"/>
    <w:rsid w:val="004152FD"/>
    <w:rsid w:val="00422A38"/>
    <w:rsid w:val="0042747F"/>
    <w:rsid w:val="00431B01"/>
    <w:rsid w:val="00434798"/>
    <w:rsid w:val="0044770E"/>
    <w:rsid w:val="00452C9A"/>
    <w:rsid w:val="00454652"/>
    <w:rsid w:val="00470A16"/>
    <w:rsid w:val="004712B2"/>
    <w:rsid w:val="00471601"/>
    <w:rsid w:val="00475252"/>
    <w:rsid w:val="00475BED"/>
    <w:rsid w:val="00477B22"/>
    <w:rsid w:val="00484AD8"/>
    <w:rsid w:val="00493FC5"/>
    <w:rsid w:val="004961C4"/>
    <w:rsid w:val="00496372"/>
    <w:rsid w:val="004A0109"/>
    <w:rsid w:val="004A01B7"/>
    <w:rsid w:val="004A4C9D"/>
    <w:rsid w:val="004B1AF4"/>
    <w:rsid w:val="004B371E"/>
    <w:rsid w:val="004B3C0B"/>
    <w:rsid w:val="004B5FB3"/>
    <w:rsid w:val="004B6DDB"/>
    <w:rsid w:val="004C47D7"/>
    <w:rsid w:val="004C6521"/>
    <w:rsid w:val="004C7B85"/>
    <w:rsid w:val="004D1A57"/>
    <w:rsid w:val="004D2905"/>
    <w:rsid w:val="004D2A54"/>
    <w:rsid w:val="004D7B39"/>
    <w:rsid w:val="004E30FF"/>
    <w:rsid w:val="004E3BA7"/>
    <w:rsid w:val="004F17C4"/>
    <w:rsid w:val="004F19B9"/>
    <w:rsid w:val="004F2A49"/>
    <w:rsid w:val="004F3082"/>
    <w:rsid w:val="004F3559"/>
    <w:rsid w:val="004F4FBE"/>
    <w:rsid w:val="00503E9F"/>
    <w:rsid w:val="00505B6A"/>
    <w:rsid w:val="0051249B"/>
    <w:rsid w:val="00520338"/>
    <w:rsid w:val="005209F8"/>
    <w:rsid w:val="00521AA4"/>
    <w:rsid w:val="005257E7"/>
    <w:rsid w:val="005275DA"/>
    <w:rsid w:val="00537F3A"/>
    <w:rsid w:val="005441AB"/>
    <w:rsid w:val="00546D79"/>
    <w:rsid w:val="00554DD1"/>
    <w:rsid w:val="00555B9F"/>
    <w:rsid w:val="0056427C"/>
    <w:rsid w:val="00565D53"/>
    <w:rsid w:val="00566DE2"/>
    <w:rsid w:val="00571219"/>
    <w:rsid w:val="005730AA"/>
    <w:rsid w:val="00576B5F"/>
    <w:rsid w:val="005850A1"/>
    <w:rsid w:val="00590629"/>
    <w:rsid w:val="00590FC5"/>
    <w:rsid w:val="00591978"/>
    <w:rsid w:val="005928BE"/>
    <w:rsid w:val="005933C9"/>
    <w:rsid w:val="00595086"/>
    <w:rsid w:val="005A1010"/>
    <w:rsid w:val="005A66E7"/>
    <w:rsid w:val="005C7EE7"/>
    <w:rsid w:val="005D4D1E"/>
    <w:rsid w:val="005F7387"/>
    <w:rsid w:val="00602981"/>
    <w:rsid w:val="006033C9"/>
    <w:rsid w:val="00604A5E"/>
    <w:rsid w:val="0062495C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4FAE"/>
    <w:rsid w:val="0068589D"/>
    <w:rsid w:val="00690F7F"/>
    <w:rsid w:val="00695EBD"/>
    <w:rsid w:val="006A3D64"/>
    <w:rsid w:val="006A447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E0"/>
    <w:rsid w:val="00714EF2"/>
    <w:rsid w:val="00724B26"/>
    <w:rsid w:val="00725294"/>
    <w:rsid w:val="00730519"/>
    <w:rsid w:val="0073446E"/>
    <w:rsid w:val="00734B42"/>
    <w:rsid w:val="00736BD7"/>
    <w:rsid w:val="00737820"/>
    <w:rsid w:val="00756DA8"/>
    <w:rsid w:val="0075752B"/>
    <w:rsid w:val="00760205"/>
    <w:rsid w:val="00765034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0AA"/>
    <w:rsid w:val="007969D6"/>
    <w:rsid w:val="007977A4"/>
    <w:rsid w:val="007A27CC"/>
    <w:rsid w:val="007A6E10"/>
    <w:rsid w:val="007A7BDB"/>
    <w:rsid w:val="007B10C2"/>
    <w:rsid w:val="007B14AE"/>
    <w:rsid w:val="007B3704"/>
    <w:rsid w:val="007B546F"/>
    <w:rsid w:val="007B7F30"/>
    <w:rsid w:val="007C2D0F"/>
    <w:rsid w:val="007C43B9"/>
    <w:rsid w:val="007D2335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5A2"/>
    <w:rsid w:val="00801D06"/>
    <w:rsid w:val="00801FC6"/>
    <w:rsid w:val="008138B0"/>
    <w:rsid w:val="00816D42"/>
    <w:rsid w:val="00821FDE"/>
    <w:rsid w:val="00822A4B"/>
    <w:rsid w:val="00823207"/>
    <w:rsid w:val="008240B0"/>
    <w:rsid w:val="0083334E"/>
    <w:rsid w:val="0083520B"/>
    <w:rsid w:val="00843B3E"/>
    <w:rsid w:val="00844356"/>
    <w:rsid w:val="0084607A"/>
    <w:rsid w:val="00846302"/>
    <w:rsid w:val="008476DD"/>
    <w:rsid w:val="0085583D"/>
    <w:rsid w:val="00861683"/>
    <w:rsid w:val="008657C9"/>
    <w:rsid w:val="00874D95"/>
    <w:rsid w:val="00875F7C"/>
    <w:rsid w:val="00883FCD"/>
    <w:rsid w:val="008842C4"/>
    <w:rsid w:val="00886526"/>
    <w:rsid w:val="00887335"/>
    <w:rsid w:val="00891D43"/>
    <w:rsid w:val="008961BC"/>
    <w:rsid w:val="0089790D"/>
    <w:rsid w:val="008A0425"/>
    <w:rsid w:val="008A3FB2"/>
    <w:rsid w:val="008A72C3"/>
    <w:rsid w:val="008A7F0A"/>
    <w:rsid w:val="008B1A2D"/>
    <w:rsid w:val="008B5B7A"/>
    <w:rsid w:val="008B7412"/>
    <w:rsid w:val="008C6A06"/>
    <w:rsid w:val="008D0DC6"/>
    <w:rsid w:val="008D282C"/>
    <w:rsid w:val="008D58DC"/>
    <w:rsid w:val="008E3185"/>
    <w:rsid w:val="008E35C7"/>
    <w:rsid w:val="008E5261"/>
    <w:rsid w:val="008F38F5"/>
    <w:rsid w:val="00907B9E"/>
    <w:rsid w:val="00911DE6"/>
    <w:rsid w:val="009150F1"/>
    <w:rsid w:val="0092356D"/>
    <w:rsid w:val="009246C5"/>
    <w:rsid w:val="00927CCB"/>
    <w:rsid w:val="00934EFA"/>
    <w:rsid w:val="00936210"/>
    <w:rsid w:val="00942289"/>
    <w:rsid w:val="00944DB6"/>
    <w:rsid w:val="00952F5A"/>
    <w:rsid w:val="00955D46"/>
    <w:rsid w:val="00956316"/>
    <w:rsid w:val="0095795D"/>
    <w:rsid w:val="00973322"/>
    <w:rsid w:val="009762EF"/>
    <w:rsid w:val="00987B0E"/>
    <w:rsid w:val="009A1C2C"/>
    <w:rsid w:val="009A4758"/>
    <w:rsid w:val="009A4BDE"/>
    <w:rsid w:val="009A57D8"/>
    <w:rsid w:val="009A7A90"/>
    <w:rsid w:val="009B2D62"/>
    <w:rsid w:val="009B53B3"/>
    <w:rsid w:val="009B655B"/>
    <w:rsid w:val="009C110D"/>
    <w:rsid w:val="009C1E42"/>
    <w:rsid w:val="009C4405"/>
    <w:rsid w:val="009D34C8"/>
    <w:rsid w:val="009D35F0"/>
    <w:rsid w:val="009D5945"/>
    <w:rsid w:val="009E0D61"/>
    <w:rsid w:val="009E45BD"/>
    <w:rsid w:val="009E5ABC"/>
    <w:rsid w:val="009F41E2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9E2"/>
    <w:rsid w:val="00B00EDA"/>
    <w:rsid w:val="00B01A44"/>
    <w:rsid w:val="00B0565A"/>
    <w:rsid w:val="00B06913"/>
    <w:rsid w:val="00B1261A"/>
    <w:rsid w:val="00B21F54"/>
    <w:rsid w:val="00B23080"/>
    <w:rsid w:val="00B24180"/>
    <w:rsid w:val="00B2460C"/>
    <w:rsid w:val="00B26604"/>
    <w:rsid w:val="00B309D3"/>
    <w:rsid w:val="00B34151"/>
    <w:rsid w:val="00B3449F"/>
    <w:rsid w:val="00B43DC7"/>
    <w:rsid w:val="00B4739C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3BDA"/>
    <w:rsid w:val="00BB450C"/>
    <w:rsid w:val="00BB76D9"/>
    <w:rsid w:val="00BC4244"/>
    <w:rsid w:val="00BC4629"/>
    <w:rsid w:val="00BC6D16"/>
    <w:rsid w:val="00BD0586"/>
    <w:rsid w:val="00BD1068"/>
    <w:rsid w:val="00BD59A1"/>
    <w:rsid w:val="00BD6B4E"/>
    <w:rsid w:val="00BD6FAC"/>
    <w:rsid w:val="00BE19F1"/>
    <w:rsid w:val="00BE26D6"/>
    <w:rsid w:val="00BE5CC5"/>
    <w:rsid w:val="00BE65E3"/>
    <w:rsid w:val="00BE7B91"/>
    <w:rsid w:val="00BF1E51"/>
    <w:rsid w:val="00BF3BAF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67AEB"/>
    <w:rsid w:val="00C74E80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742F"/>
    <w:rsid w:val="00D06389"/>
    <w:rsid w:val="00D11B30"/>
    <w:rsid w:val="00D11D54"/>
    <w:rsid w:val="00D1306B"/>
    <w:rsid w:val="00D143DC"/>
    <w:rsid w:val="00D159B9"/>
    <w:rsid w:val="00D174C0"/>
    <w:rsid w:val="00D17D8E"/>
    <w:rsid w:val="00D239A1"/>
    <w:rsid w:val="00D25B71"/>
    <w:rsid w:val="00D27C6F"/>
    <w:rsid w:val="00D33697"/>
    <w:rsid w:val="00D33E7D"/>
    <w:rsid w:val="00D41196"/>
    <w:rsid w:val="00D41570"/>
    <w:rsid w:val="00D43EBE"/>
    <w:rsid w:val="00D43F5B"/>
    <w:rsid w:val="00D47317"/>
    <w:rsid w:val="00D47F49"/>
    <w:rsid w:val="00D5579A"/>
    <w:rsid w:val="00D6054F"/>
    <w:rsid w:val="00D62D09"/>
    <w:rsid w:val="00D63005"/>
    <w:rsid w:val="00D63A24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97661"/>
    <w:rsid w:val="00DA292B"/>
    <w:rsid w:val="00DA2A23"/>
    <w:rsid w:val="00DA370F"/>
    <w:rsid w:val="00DA57E1"/>
    <w:rsid w:val="00DB2F04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EE7"/>
    <w:rsid w:val="00DF24D1"/>
    <w:rsid w:val="00DF78F8"/>
    <w:rsid w:val="00E11531"/>
    <w:rsid w:val="00E13918"/>
    <w:rsid w:val="00E20506"/>
    <w:rsid w:val="00E20B22"/>
    <w:rsid w:val="00E27BC6"/>
    <w:rsid w:val="00E321A0"/>
    <w:rsid w:val="00E37377"/>
    <w:rsid w:val="00E46533"/>
    <w:rsid w:val="00E54505"/>
    <w:rsid w:val="00E54AD7"/>
    <w:rsid w:val="00E56A83"/>
    <w:rsid w:val="00E57630"/>
    <w:rsid w:val="00E57E33"/>
    <w:rsid w:val="00E62BFD"/>
    <w:rsid w:val="00E62E6D"/>
    <w:rsid w:val="00E665D6"/>
    <w:rsid w:val="00E70478"/>
    <w:rsid w:val="00E71504"/>
    <w:rsid w:val="00E71C5F"/>
    <w:rsid w:val="00E71F12"/>
    <w:rsid w:val="00E74F7D"/>
    <w:rsid w:val="00E76C3B"/>
    <w:rsid w:val="00E77269"/>
    <w:rsid w:val="00E82DCF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E7AC4"/>
    <w:rsid w:val="00EF503A"/>
    <w:rsid w:val="00EF6868"/>
    <w:rsid w:val="00F02453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63B8"/>
    <w:rsid w:val="00F9626E"/>
    <w:rsid w:val="00FA2677"/>
    <w:rsid w:val="00FB07C0"/>
    <w:rsid w:val="00FB2137"/>
    <w:rsid w:val="00FB2C33"/>
    <w:rsid w:val="00FB34ED"/>
    <w:rsid w:val="00FC41DC"/>
    <w:rsid w:val="00FC46C1"/>
    <w:rsid w:val="00FC5CD2"/>
    <w:rsid w:val="00FD40A2"/>
    <w:rsid w:val="00FD4802"/>
    <w:rsid w:val="00FE024B"/>
    <w:rsid w:val="00FE1D6C"/>
    <w:rsid w:val="00FE4397"/>
    <w:rsid w:val="00FE57D7"/>
    <w:rsid w:val="00FF35E7"/>
    <w:rsid w:val="00FF56D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F4E32"/>
  <w15:docId w15:val="{7A68C292-EECD-48A1-8F32-CB3F029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D233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D233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D2335"/>
  </w:style>
  <w:style w:type="paragraph" w:styleId="af">
    <w:name w:val="annotation subject"/>
    <w:basedOn w:val="ad"/>
    <w:next w:val="ad"/>
    <w:link w:val="af0"/>
    <w:semiHidden/>
    <w:unhideWhenUsed/>
    <w:rsid w:val="007D233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D2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EC8-CFFD-42C9-B704-61DE8EF5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13</cp:revision>
  <cp:lastPrinted>2025-09-23T06:21:00Z</cp:lastPrinted>
  <dcterms:created xsi:type="dcterms:W3CDTF">2013-08-28T11:25:00Z</dcterms:created>
  <dcterms:modified xsi:type="dcterms:W3CDTF">2025-09-23T06:22:00Z</dcterms:modified>
</cp:coreProperties>
</file>